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1A6352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F8602A">
        <w:rPr>
          <w:rFonts w:ascii="Times New Roman" w:hAnsi="Times New Roman"/>
          <w:b/>
          <w:sz w:val="28"/>
          <w:szCs w:val="28"/>
        </w:rPr>
        <w:t>9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75A8E" w:rsidP="001F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F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6D6E38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65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F4CB5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F4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D6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6D6E38" w:rsidP="00BA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6D6E38" w:rsidP="00BA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75A8E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6D6E38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A65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65E42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F4CB5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A65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65E42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E7E3B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D6E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65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BA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A00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BA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A00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1202B"/>
    <w:rsid w:val="00716F00"/>
    <w:rsid w:val="00732FFE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7E3B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97EC7"/>
    <w:rsid w:val="009A1F9C"/>
    <w:rsid w:val="009B0D69"/>
    <w:rsid w:val="009B5F21"/>
    <w:rsid w:val="009C4C8D"/>
    <w:rsid w:val="009D4850"/>
    <w:rsid w:val="00A02C48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62379"/>
    <w:rsid w:val="00C711E3"/>
    <w:rsid w:val="00C74750"/>
    <w:rsid w:val="00C7583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C03C-6CF4-4ABE-B540-2DD239B6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8</cp:revision>
  <cp:lastPrinted>2018-07-08T05:12:00Z</cp:lastPrinted>
  <dcterms:created xsi:type="dcterms:W3CDTF">2018-07-02T11:58:00Z</dcterms:created>
  <dcterms:modified xsi:type="dcterms:W3CDTF">2018-07-09T11:51:00Z</dcterms:modified>
</cp:coreProperties>
</file>